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3148DFD" w:rsidR="0090119D" w:rsidRPr="00335F4E" w:rsidRDefault="00940D0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</w:rPr>
              <w:t>瑞浪市消防長</w:t>
            </w:r>
            <w:r w:rsidR="007B2B3A"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40D0E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E6D-7026-4912-B14C-9E3A843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mizunami</cp:lastModifiedBy>
  <cp:revision>18</cp:revision>
  <cp:lastPrinted>2019-01-09T08:05:00Z</cp:lastPrinted>
  <dcterms:created xsi:type="dcterms:W3CDTF">2019-02-12T07:02:00Z</dcterms:created>
  <dcterms:modified xsi:type="dcterms:W3CDTF">2021-08-13T04:18:00Z</dcterms:modified>
</cp:coreProperties>
</file>